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175904792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762500">
            <w:sdt>
              <w:sdtPr>
                <w:rPr>
                  <w:rFonts w:asciiTheme="majorHAnsi" w:eastAsiaTheme="majorEastAsia" w:hAnsiTheme="majorHAnsi" w:cstheme="majorBidi"/>
                </w:rPr>
                <w:alias w:val="Firma"/>
                <w:id w:val="13406915"/>
                <w:placeholder>
                  <w:docPart w:val="1F3BF0F9E8E844539A1D7A6222F858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2500" w:rsidRDefault="00762500" w:rsidP="00762500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NSY</w:t>
                    </w:r>
                  </w:p>
                </w:tc>
              </w:sdtContent>
            </w:sdt>
          </w:tr>
          <w:tr w:rsidR="0076250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placeholder>
                    <w:docPart w:val="6F3461D347854620A275FC10618327B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62500" w:rsidRDefault="00B303F4" w:rsidP="00B303F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ückwärtssalto</w:t>
                    </w:r>
                  </w:p>
                </w:sdtContent>
              </w:sdt>
            </w:tc>
          </w:tr>
          <w:tr w:rsidR="00762500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placeholder>
                  <w:docPart w:val="6035187D964242CCB1DD50E990010AC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2500" w:rsidRDefault="00762500" w:rsidP="00762500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 WHAT M8</w:t>
                    </w:r>
                  </w:p>
                </w:tc>
              </w:sdtContent>
            </w:sdt>
          </w:tr>
        </w:tbl>
        <w:p w:rsidR="00762500" w:rsidRDefault="00762500"/>
        <w:p w:rsidR="00762500" w:rsidRDefault="0076250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76250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C79CF3F6DDE94DF4BF8D7CCFA6443B3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62500" w:rsidRDefault="00762500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OCK &amp; WEINBERGER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um"/>
                  <w:id w:val="13406932"/>
                  <w:placeholder>
                    <w:docPart w:val="BAC91194E9FF4FCEA0A19BC21D4A8BF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1-07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762500" w:rsidRDefault="00762500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de-DE"/>
                      </w:rPr>
                      <w:t>07.01.2015</w:t>
                    </w:r>
                  </w:p>
                </w:sdtContent>
              </w:sdt>
              <w:p w:rsidR="00762500" w:rsidRDefault="00762500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762500" w:rsidRDefault="00762500"/>
        <w:p w:rsidR="00762500" w:rsidRDefault="00762500">
          <w:r>
            <w:br w:type="page"/>
          </w:r>
        </w:p>
      </w:sdtContent>
    </w:sdt>
    <w:sdt>
      <w:sdtPr>
        <w:rPr>
          <w:lang w:val="de-DE"/>
        </w:rPr>
        <w:id w:val="11981924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11DD4" w:rsidRDefault="00511DD4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CC4233" w:rsidRDefault="00511DD4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382176" w:history="1">
            <w:r w:rsidR="00CC4233" w:rsidRPr="009F5CA3">
              <w:rPr>
                <w:rStyle w:val="Hyperlink"/>
                <w:noProof/>
              </w:rPr>
              <w:t>Aufgabenstellung</w:t>
            </w:r>
            <w:r w:rsidR="00CC4233">
              <w:rPr>
                <w:noProof/>
                <w:webHidden/>
              </w:rPr>
              <w:tab/>
            </w:r>
            <w:r w:rsidR="00CC4233">
              <w:rPr>
                <w:noProof/>
                <w:webHidden/>
              </w:rPr>
              <w:fldChar w:fldCharType="begin"/>
            </w:r>
            <w:r w:rsidR="00CC4233">
              <w:rPr>
                <w:noProof/>
                <w:webHidden/>
              </w:rPr>
              <w:instrText xml:space="preserve"> PAGEREF _Toc408382176 \h </w:instrText>
            </w:r>
            <w:r w:rsidR="00CC4233">
              <w:rPr>
                <w:noProof/>
                <w:webHidden/>
              </w:rPr>
            </w:r>
            <w:r w:rsidR="00CC4233">
              <w:rPr>
                <w:noProof/>
                <w:webHidden/>
              </w:rPr>
              <w:fldChar w:fldCharType="separate"/>
            </w:r>
            <w:r w:rsidR="00CC4233">
              <w:rPr>
                <w:noProof/>
                <w:webHidden/>
              </w:rPr>
              <w:t>2</w:t>
            </w:r>
            <w:r w:rsidR="00CC4233">
              <w:rPr>
                <w:noProof/>
                <w:webHidden/>
              </w:rPr>
              <w:fldChar w:fldCharType="end"/>
            </w:r>
          </w:hyperlink>
        </w:p>
        <w:p w:rsidR="00CC4233" w:rsidRDefault="00CC423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8382177" w:history="1">
            <w:r w:rsidRPr="009F5CA3">
              <w:rPr>
                <w:rStyle w:val="Hyperlink"/>
                <w:noProof/>
              </w:rPr>
              <w:t>JDBC: RÜCKWÄRTSSAL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8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DD4" w:rsidRDefault="00511DD4">
          <w:r>
            <w:rPr>
              <w:b/>
              <w:bCs/>
              <w:lang w:val="de-DE"/>
            </w:rPr>
            <w:fldChar w:fldCharType="end"/>
          </w:r>
        </w:p>
      </w:sdtContent>
    </w:sdt>
    <w:p w:rsidR="00511DD4" w:rsidRDefault="00511DD4">
      <w:r>
        <w:br w:type="page"/>
      </w:r>
    </w:p>
    <w:p w:rsidR="00B303F4" w:rsidRDefault="00511DD4" w:rsidP="00511DD4">
      <w:pPr>
        <w:pStyle w:val="berschrift1"/>
      </w:pPr>
      <w:bookmarkStart w:id="0" w:name="_Toc408382176"/>
      <w:r>
        <w:lastRenderedPageBreak/>
        <w:t>Aufgabenstellung</w:t>
      </w:r>
      <w:bookmarkEnd w:id="0"/>
    </w:p>
    <w:p w:rsidR="00511DD4" w:rsidRPr="00511DD4" w:rsidRDefault="00511DD4" w:rsidP="00511DD4">
      <w:pPr>
        <w:pStyle w:val="berschrift2"/>
      </w:pPr>
      <w:bookmarkStart w:id="1" w:name="_Toc408382177"/>
      <w:r w:rsidRPr="00511DD4">
        <w:t>JDBC: R</w:t>
      </w:r>
      <w:bookmarkEnd w:id="1"/>
      <w:r w:rsidR="00430E31">
        <w:t>ückwärtssalto</w:t>
      </w:r>
      <w:bookmarkStart w:id="2" w:name="_GoBack"/>
      <w:bookmarkEnd w:id="2"/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Erstelle ein Java-Programm, dass Connection-Parameter und einen Datenbanknamen auf der Kommandozeile entgegennimmt und die Struktur der Datenbank als EER-Diagramm und Relationenmodell ausgibt (in Dateien geeigneten Formats, also z.B. PNG für das EER und TXT für das RM)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Verwende dazu u.A. das ResultSetMetaData-Interface, das Methoden zur Bestimmung von Metadaten zur Verfügung stellt.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Zum Zeichnen des EER-Diagramms kann eine beliebige Technik eingesetzt werden für die Java-Bibliotheken zur Verfügung stehen: Swing, HTML5, eine WebAPI,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echerchiere dafür im Internet nach geeigneten Werkzeugen.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ie Extraktion der Metadaten aus der DB muss mit Java und JDBC erfolgen.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Im EER müssen zumindest vorhanden sein: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korrekte Syntax nach Chen, MinMax oder IDEFIX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lle Tabellen der Datenbank als Entitäten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lle Datenfelder der Tabellen als Attribute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Primärschlüssel der Datenbanken entsprechend gekennzeichnet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Beziehungen zwischen den Tabellen inklusive Kardinalitäten soweit durch Fremdschlüssel nachvollziehbar. Sind mehrere Interpretationen möglich, so ist nur ein (beliebiger) Fall umzusetzen: 1:n, 1:n schwach, 1:1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Kardinalitäten 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Fortgeschritten (auch einzelne Punkte davon für Bonuspunkte umsetzbar)</w:t>
      </w:r>
    </w:p>
    <w:p w:rsidR="00511DD4" w:rsidRDefault="00511DD4" w:rsidP="00511DD4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Zusatzattribute wie UNIQUE oder NOT NULL werden beim Attributnamen dazugeschrieben, sofern diese nicht schon durch eine andere Darstellung ableitbar sind (1:1 resultiert ja in einem UNIQUE)</w:t>
      </w:r>
    </w:p>
    <w:p w:rsidR="00511DD4" w:rsidRDefault="00511DD4" w:rsidP="00511DD4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optimierte Beziehungen z.B. zwei schwache Beziehungen zu einer m:n zusammenfassen (ev. mit Attributen)</w:t>
      </w:r>
    </w:p>
    <w:p w:rsidR="00511DD4" w:rsidRDefault="00511DD4" w:rsidP="00511DD4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Erkennung von Sub/Supertyp-Beziehungen</w:t>
      </w:r>
    </w:p>
    <w:p w:rsidR="00B303F4" w:rsidRDefault="00B303F4" w:rsidP="00B303F4"/>
    <w:p w:rsidR="00511DD4" w:rsidRDefault="00511DD4">
      <w:r>
        <w:br w:type="page"/>
      </w:r>
    </w:p>
    <w:p w:rsidR="00511DD4" w:rsidRPr="00B303F4" w:rsidRDefault="00511DD4" w:rsidP="00B303F4"/>
    <w:p w:rsidR="00B303F4" w:rsidRPr="00B303F4" w:rsidRDefault="00B303F4" w:rsidP="00B303F4"/>
    <w:p w:rsidR="00B303F4" w:rsidRPr="00B303F4" w:rsidRDefault="00B303F4" w:rsidP="00B303F4"/>
    <w:p w:rsidR="00B303F4" w:rsidRPr="00B303F4" w:rsidRDefault="00B303F4" w:rsidP="00B303F4"/>
    <w:p w:rsidR="00B303F4" w:rsidRDefault="00B303F4" w:rsidP="00B303F4"/>
    <w:p w:rsidR="002157A8" w:rsidRPr="00B303F4" w:rsidRDefault="00B303F4" w:rsidP="00B303F4">
      <w:pPr>
        <w:tabs>
          <w:tab w:val="left" w:pos="1495"/>
        </w:tabs>
      </w:pPr>
      <w:r>
        <w:tab/>
      </w:r>
    </w:p>
    <w:sectPr w:rsidR="002157A8" w:rsidRPr="00B303F4" w:rsidSect="0076250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8FB" w:rsidRDefault="001428FB" w:rsidP="00762500">
      <w:pPr>
        <w:spacing w:after="0" w:line="240" w:lineRule="auto"/>
      </w:pPr>
      <w:r>
        <w:separator/>
      </w:r>
    </w:p>
  </w:endnote>
  <w:endnote w:type="continuationSeparator" w:id="0">
    <w:p w:rsidR="001428FB" w:rsidRDefault="001428FB" w:rsidP="0076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F4" w:rsidRDefault="00B303F4" w:rsidP="00B303F4">
    <w:pPr>
      <w:pStyle w:val="Fuzeile"/>
    </w:pPr>
    <w:r>
      <w:t>Rückwärts</w:t>
    </w:r>
    <w:r w:rsidR="00D6245D">
      <w:t>s</w:t>
    </w:r>
    <w:r>
      <w:t>alto</w:t>
    </w:r>
    <w:r>
      <w:tab/>
    </w:r>
    <w:r>
      <w:tab/>
    </w:r>
    <w:sdt>
      <w:sdtPr>
        <w:id w:val="1547027998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0E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0E3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8FB" w:rsidRDefault="001428FB" w:rsidP="00762500">
      <w:pPr>
        <w:spacing w:after="0" w:line="240" w:lineRule="auto"/>
      </w:pPr>
      <w:r>
        <w:separator/>
      </w:r>
    </w:p>
  </w:footnote>
  <w:footnote w:type="continuationSeparator" w:id="0">
    <w:p w:rsidR="001428FB" w:rsidRDefault="001428FB" w:rsidP="0076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00" w:rsidRDefault="00B303F4">
    <w:pPr>
      <w:pStyle w:val="Kopfzeile"/>
    </w:pPr>
    <w:r>
      <w:t>INSY</w:t>
    </w:r>
    <w:r w:rsidR="00762500">
      <w:tab/>
    </w:r>
    <w:r w:rsidR="00762500">
      <w:tab/>
      <w:t>Fock &amp; Weinber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A7EE4"/>
    <w:multiLevelType w:val="multilevel"/>
    <w:tmpl w:val="A254DD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4FB5124C"/>
    <w:multiLevelType w:val="multilevel"/>
    <w:tmpl w:val="2C10EF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B9"/>
    <w:rsid w:val="00000837"/>
    <w:rsid w:val="00001154"/>
    <w:rsid w:val="00001A2E"/>
    <w:rsid w:val="00005574"/>
    <w:rsid w:val="00005AAD"/>
    <w:rsid w:val="00016B2F"/>
    <w:rsid w:val="00017CB4"/>
    <w:rsid w:val="00020EC2"/>
    <w:rsid w:val="00021C24"/>
    <w:rsid w:val="0002209B"/>
    <w:rsid w:val="00023F8B"/>
    <w:rsid w:val="0002655D"/>
    <w:rsid w:val="000339E3"/>
    <w:rsid w:val="000416A3"/>
    <w:rsid w:val="00043E45"/>
    <w:rsid w:val="00046423"/>
    <w:rsid w:val="00053453"/>
    <w:rsid w:val="000537C2"/>
    <w:rsid w:val="00054886"/>
    <w:rsid w:val="00055F0F"/>
    <w:rsid w:val="00056FC2"/>
    <w:rsid w:val="00062FBD"/>
    <w:rsid w:val="000633BC"/>
    <w:rsid w:val="000674F5"/>
    <w:rsid w:val="000712F2"/>
    <w:rsid w:val="00072B2D"/>
    <w:rsid w:val="0007655A"/>
    <w:rsid w:val="00082BD5"/>
    <w:rsid w:val="00086359"/>
    <w:rsid w:val="00091650"/>
    <w:rsid w:val="00094F86"/>
    <w:rsid w:val="00096000"/>
    <w:rsid w:val="000B16E2"/>
    <w:rsid w:val="000B1E07"/>
    <w:rsid w:val="000C2563"/>
    <w:rsid w:val="000C3F71"/>
    <w:rsid w:val="000D1EBF"/>
    <w:rsid w:val="000D2E20"/>
    <w:rsid w:val="000E16AA"/>
    <w:rsid w:val="000E3321"/>
    <w:rsid w:val="000E5CF2"/>
    <w:rsid w:val="000E6278"/>
    <w:rsid w:val="000F00B9"/>
    <w:rsid w:val="000F74BF"/>
    <w:rsid w:val="000F78F4"/>
    <w:rsid w:val="00102A55"/>
    <w:rsid w:val="00106EE7"/>
    <w:rsid w:val="00110108"/>
    <w:rsid w:val="00120C1E"/>
    <w:rsid w:val="00121723"/>
    <w:rsid w:val="00122AF4"/>
    <w:rsid w:val="001253B3"/>
    <w:rsid w:val="001279B7"/>
    <w:rsid w:val="001304C8"/>
    <w:rsid w:val="001428FB"/>
    <w:rsid w:val="001441C3"/>
    <w:rsid w:val="00150930"/>
    <w:rsid w:val="00157EF7"/>
    <w:rsid w:val="0016016F"/>
    <w:rsid w:val="00166329"/>
    <w:rsid w:val="001714A9"/>
    <w:rsid w:val="00171727"/>
    <w:rsid w:val="00174542"/>
    <w:rsid w:val="00176B30"/>
    <w:rsid w:val="0018060D"/>
    <w:rsid w:val="001819E6"/>
    <w:rsid w:val="001820E9"/>
    <w:rsid w:val="001826F4"/>
    <w:rsid w:val="0018329F"/>
    <w:rsid w:val="001836CF"/>
    <w:rsid w:val="001A2A06"/>
    <w:rsid w:val="001A3BC2"/>
    <w:rsid w:val="001A4205"/>
    <w:rsid w:val="001A5363"/>
    <w:rsid w:val="001C6B06"/>
    <w:rsid w:val="001D4F37"/>
    <w:rsid w:val="001D5A1D"/>
    <w:rsid w:val="001D5BAB"/>
    <w:rsid w:val="001E5986"/>
    <w:rsid w:val="001E5F5F"/>
    <w:rsid w:val="001F6129"/>
    <w:rsid w:val="001F7D70"/>
    <w:rsid w:val="00200795"/>
    <w:rsid w:val="002121E9"/>
    <w:rsid w:val="002157A8"/>
    <w:rsid w:val="00216685"/>
    <w:rsid w:val="00216CCC"/>
    <w:rsid w:val="00217043"/>
    <w:rsid w:val="00223644"/>
    <w:rsid w:val="00223CB4"/>
    <w:rsid w:val="00224216"/>
    <w:rsid w:val="00224572"/>
    <w:rsid w:val="00230309"/>
    <w:rsid w:val="00233536"/>
    <w:rsid w:val="002339C9"/>
    <w:rsid w:val="00235F9C"/>
    <w:rsid w:val="00241126"/>
    <w:rsid w:val="00243924"/>
    <w:rsid w:val="00245556"/>
    <w:rsid w:val="002462E9"/>
    <w:rsid w:val="00247A78"/>
    <w:rsid w:val="002509AB"/>
    <w:rsid w:val="00251322"/>
    <w:rsid w:val="0025454B"/>
    <w:rsid w:val="00254E2B"/>
    <w:rsid w:val="00254F26"/>
    <w:rsid w:val="0025708C"/>
    <w:rsid w:val="00260E62"/>
    <w:rsid w:val="002620DE"/>
    <w:rsid w:val="00263CA8"/>
    <w:rsid w:val="00272F19"/>
    <w:rsid w:val="00272F22"/>
    <w:rsid w:val="002742F8"/>
    <w:rsid w:val="002820B5"/>
    <w:rsid w:val="00282781"/>
    <w:rsid w:val="00286E2C"/>
    <w:rsid w:val="002907C6"/>
    <w:rsid w:val="00290B97"/>
    <w:rsid w:val="002A0249"/>
    <w:rsid w:val="002A1843"/>
    <w:rsid w:val="002B04C2"/>
    <w:rsid w:val="002C19C8"/>
    <w:rsid w:val="002C3A8D"/>
    <w:rsid w:val="002C772F"/>
    <w:rsid w:val="002D1528"/>
    <w:rsid w:val="002D1F3C"/>
    <w:rsid w:val="002D4131"/>
    <w:rsid w:val="002D48A3"/>
    <w:rsid w:val="002D5D13"/>
    <w:rsid w:val="002E29CE"/>
    <w:rsid w:val="002E50FC"/>
    <w:rsid w:val="002F1054"/>
    <w:rsid w:val="002F23D1"/>
    <w:rsid w:val="003038D9"/>
    <w:rsid w:val="003141C6"/>
    <w:rsid w:val="00317AAD"/>
    <w:rsid w:val="00317E17"/>
    <w:rsid w:val="003236F3"/>
    <w:rsid w:val="00331215"/>
    <w:rsid w:val="003313F7"/>
    <w:rsid w:val="00332B10"/>
    <w:rsid w:val="00344B3A"/>
    <w:rsid w:val="003461A2"/>
    <w:rsid w:val="003472BB"/>
    <w:rsid w:val="00353718"/>
    <w:rsid w:val="00353997"/>
    <w:rsid w:val="003607A9"/>
    <w:rsid w:val="0036363F"/>
    <w:rsid w:val="00365FE7"/>
    <w:rsid w:val="00377F6B"/>
    <w:rsid w:val="003825D9"/>
    <w:rsid w:val="0038790C"/>
    <w:rsid w:val="00390465"/>
    <w:rsid w:val="003927B0"/>
    <w:rsid w:val="00393E19"/>
    <w:rsid w:val="0039796B"/>
    <w:rsid w:val="00397D46"/>
    <w:rsid w:val="003A0D6E"/>
    <w:rsid w:val="003A1499"/>
    <w:rsid w:val="003B1C2F"/>
    <w:rsid w:val="003B3EEC"/>
    <w:rsid w:val="003B46A5"/>
    <w:rsid w:val="003B582D"/>
    <w:rsid w:val="003B5CDE"/>
    <w:rsid w:val="003C3E16"/>
    <w:rsid w:val="003D258A"/>
    <w:rsid w:val="003D2A00"/>
    <w:rsid w:val="003D5CAD"/>
    <w:rsid w:val="003D7DCD"/>
    <w:rsid w:val="003E2285"/>
    <w:rsid w:val="003E2E43"/>
    <w:rsid w:val="003E798F"/>
    <w:rsid w:val="003F0D05"/>
    <w:rsid w:val="003F3F32"/>
    <w:rsid w:val="003F77F2"/>
    <w:rsid w:val="003F7B07"/>
    <w:rsid w:val="0040098E"/>
    <w:rsid w:val="00401647"/>
    <w:rsid w:val="004054CD"/>
    <w:rsid w:val="00410B05"/>
    <w:rsid w:val="00411894"/>
    <w:rsid w:val="00416D74"/>
    <w:rsid w:val="00420053"/>
    <w:rsid w:val="004300FA"/>
    <w:rsid w:val="00430E31"/>
    <w:rsid w:val="00436CFD"/>
    <w:rsid w:val="00443F93"/>
    <w:rsid w:val="0044726F"/>
    <w:rsid w:val="00455289"/>
    <w:rsid w:val="00456F51"/>
    <w:rsid w:val="00462BF3"/>
    <w:rsid w:val="00464AA9"/>
    <w:rsid w:val="00467BFA"/>
    <w:rsid w:val="00475F1B"/>
    <w:rsid w:val="004770FD"/>
    <w:rsid w:val="004771FE"/>
    <w:rsid w:val="004802CE"/>
    <w:rsid w:val="00481A4A"/>
    <w:rsid w:val="00482168"/>
    <w:rsid w:val="0048365C"/>
    <w:rsid w:val="00485AF1"/>
    <w:rsid w:val="00485C4B"/>
    <w:rsid w:val="004875E5"/>
    <w:rsid w:val="00495399"/>
    <w:rsid w:val="004A6710"/>
    <w:rsid w:val="004B0559"/>
    <w:rsid w:val="004B0644"/>
    <w:rsid w:val="004B2797"/>
    <w:rsid w:val="004B6F60"/>
    <w:rsid w:val="004C19F0"/>
    <w:rsid w:val="004C22F7"/>
    <w:rsid w:val="004C7D8A"/>
    <w:rsid w:val="004D018E"/>
    <w:rsid w:val="004D5401"/>
    <w:rsid w:val="004D6382"/>
    <w:rsid w:val="004D7FA0"/>
    <w:rsid w:val="004E379D"/>
    <w:rsid w:val="004E4130"/>
    <w:rsid w:val="004E4D7B"/>
    <w:rsid w:val="004E6E51"/>
    <w:rsid w:val="004E74EB"/>
    <w:rsid w:val="004F3434"/>
    <w:rsid w:val="004F3D03"/>
    <w:rsid w:val="004F6565"/>
    <w:rsid w:val="0050653F"/>
    <w:rsid w:val="00510710"/>
    <w:rsid w:val="00511DD4"/>
    <w:rsid w:val="00512DE6"/>
    <w:rsid w:val="00513F8B"/>
    <w:rsid w:val="00514753"/>
    <w:rsid w:val="00520963"/>
    <w:rsid w:val="00524242"/>
    <w:rsid w:val="00532177"/>
    <w:rsid w:val="005337D2"/>
    <w:rsid w:val="005362FB"/>
    <w:rsid w:val="00540368"/>
    <w:rsid w:val="00541309"/>
    <w:rsid w:val="00546AB9"/>
    <w:rsid w:val="0055228A"/>
    <w:rsid w:val="0055254D"/>
    <w:rsid w:val="0056005C"/>
    <w:rsid w:val="00564DF6"/>
    <w:rsid w:val="00566A49"/>
    <w:rsid w:val="0057179F"/>
    <w:rsid w:val="00576B95"/>
    <w:rsid w:val="00582333"/>
    <w:rsid w:val="00583D5F"/>
    <w:rsid w:val="005850E1"/>
    <w:rsid w:val="00586700"/>
    <w:rsid w:val="00587644"/>
    <w:rsid w:val="00590115"/>
    <w:rsid w:val="005A6BEC"/>
    <w:rsid w:val="005A7F57"/>
    <w:rsid w:val="005B2D47"/>
    <w:rsid w:val="005C0CCA"/>
    <w:rsid w:val="005C2FB6"/>
    <w:rsid w:val="005C5D28"/>
    <w:rsid w:val="005D1CAA"/>
    <w:rsid w:val="005D5B60"/>
    <w:rsid w:val="005E20EB"/>
    <w:rsid w:val="005E7EC9"/>
    <w:rsid w:val="005F0C90"/>
    <w:rsid w:val="005F1068"/>
    <w:rsid w:val="00600BBE"/>
    <w:rsid w:val="00603BA2"/>
    <w:rsid w:val="00607005"/>
    <w:rsid w:val="00610F39"/>
    <w:rsid w:val="006150C8"/>
    <w:rsid w:val="00623426"/>
    <w:rsid w:val="00623DF3"/>
    <w:rsid w:val="00627C53"/>
    <w:rsid w:val="0063022C"/>
    <w:rsid w:val="00632709"/>
    <w:rsid w:val="0063385E"/>
    <w:rsid w:val="0063594D"/>
    <w:rsid w:val="00636654"/>
    <w:rsid w:val="006419B3"/>
    <w:rsid w:val="00650076"/>
    <w:rsid w:val="00656D2E"/>
    <w:rsid w:val="006640F8"/>
    <w:rsid w:val="006656D9"/>
    <w:rsid w:val="0066614B"/>
    <w:rsid w:val="00670A82"/>
    <w:rsid w:val="00671A9C"/>
    <w:rsid w:val="00677FB7"/>
    <w:rsid w:val="00690DD4"/>
    <w:rsid w:val="006944FD"/>
    <w:rsid w:val="006962E9"/>
    <w:rsid w:val="00696897"/>
    <w:rsid w:val="00697999"/>
    <w:rsid w:val="006A0EDE"/>
    <w:rsid w:val="006A417A"/>
    <w:rsid w:val="006A624E"/>
    <w:rsid w:val="006B106A"/>
    <w:rsid w:val="006B1C51"/>
    <w:rsid w:val="006B388F"/>
    <w:rsid w:val="006B64AF"/>
    <w:rsid w:val="006B7C9A"/>
    <w:rsid w:val="006C1E1E"/>
    <w:rsid w:val="006C4D47"/>
    <w:rsid w:val="006C6A2D"/>
    <w:rsid w:val="006F53DE"/>
    <w:rsid w:val="00701125"/>
    <w:rsid w:val="00704EDD"/>
    <w:rsid w:val="00706FCD"/>
    <w:rsid w:val="0070733A"/>
    <w:rsid w:val="007073CF"/>
    <w:rsid w:val="00714F05"/>
    <w:rsid w:val="007226F4"/>
    <w:rsid w:val="00723CF3"/>
    <w:rsid w:val="00724D70"/>
    <w:rsid w:val="00730188"/>
    <w:rsid w:val="00731946"/>
    <w:rsid w:val="00731B7E"/>
    <w:rsid w:val="00733B4D"/>
    <w:rsid w:val="007348F3"/>
    <w:rsid w:val="00737D0E"/>
    <w:rsid w:val="007414A1"/>
    <w:rsid w:val="00746C9D"/>
    <w:rsid w:val="0074720A"/>
    <w:rsid w:val="00753CD0"/>
    <w:rsid w:val="00755AC9"/>
    <w:rsid w:val="007622C1"/>
    <w:rsid w:val="00762500"/>
    <w:rsid w:val="00764E02"/>
    <w:rsid w:val="00765929"/>
    <w:rsid w:val="007707BB"/>
    <w:rsid w:val="0077410C"/>
    <w:rsid w:val="00782054"/>
    <w:rsid w:val="00793089"/>
    <w:rsid w:val="007A1515"/>
    <w:rsid w:val="007A6175"/>
    <w:rsid w:val="007A673D"/>
    <w:rsid w:val="007A7387"/>
    <w:rsid w:val="007B076D"/>
    <w:rsid w:val="007B3035"/>
    <w:rsid w:val="007B4770"/>
    <w:rsid w:val="007B7248"/>
    <w:rsid w:val="007D5DE4"/>
    <w:rsid w:val="007D6758"/>
    <w:rsid w:val="007D73A0"/>
    <w:rsid w:val="007E223D"/>
    <w:rsid w:val="007F03F8"/>
    <w:rsid w:val="007F43A4"/>
    <w:rsid w:val="0080190B"/>
    <w:rsid w:val="008079E7"/>
    <w:rsid w:val="00810379"/>
    <w:rsid w:val="0081273E"/>
    <w:rsid w:val="0081333E"/>
    <w:rsid w:val="00820CCD"/>
    <w:rsid w:val="00822DA9"/>
    <w:rsid w:val="0082415E"/>
    <w:rsid w:val="0083228E"/>
    <w:rsid w:val="00832436"/>
    <w:rsid w:val="008330AF"/>
    <w:rsid w:val="008402F5"/>
    <w:rsid w:val="00840BF5"/>
    <w:rsid w:val="00841E4D"/>
    <w:rsid w:val="00845812"/>
    <w:rsid w:val="008478AF"/>
    <w:rsid w:val="00851AE3"/>
    <w:rsid w:val="0085282A"/>
    <w:rsid w:val="00853348"/>
    <w:rsid w:val="00853F57"/>
    <w:rsid w:val="00855E6D"/>
    <w:rsid w:val="008628E4"/>
    <w:rsid w:val="00863CDA"/>
    <w:rsid w:val="008715FE"/>
    <w:rsid w:val="0087194E"/>
    <w:rsid w:val="00871D34"/>
    <w:rsid w:val="00875F16"/>
    <w:rsid w:val="00876F6C"/>
    <w:rsid w:val="00877376"/>
    <w:rsid w:val="008832AD"/>
    <w:rsid w:val="008944BE"/>
    <w:rsid w:val="008A4D4B"/>
    <w:rsid w:val="008A702A"/>
    <w:rsid w:val="008B18EB"/>
    <w:rsid w:val="008B3852"/>
    <w:rsid w:val="008B41A5"/>
    <w:rsid w:val="008C1C60"/>
    <w:rsid w:val="008C288B"/>
    <w:rsid w:val="008C5DEB"/>
    <w:rsid w:val="008C6488"/>
    <w:rsid w:val="008C7223"/>
    <w:rsid w:val="008D1457"/>
    <w:rsid w:val="008E0AC6"/>
    <w:rsid w:val="008E3B0A"/>
    <w:rsid w:val="008E5854"/>
    <w:rsid w:val="008E60B2"/>
    <w:rsid w:val="008F4565"/>
    <w:rsid w:val="008F5789"/>
    <w:rsid w:val="008F6F35"/>
    <w:rsid w:val="00902A64"/>
    <w:rsid w:val="00902D93"/>
    <w:rsid w:val="00912831"/>
    <w:rsid w:val="0091404C"/>
    <w:rsid w:val="0092310B"/>
    <w:rsid w:val="00924374"/>
    <w:rsid w:val="00931851"/>
    <w:rsid w:val="00937757"/>
    <w:rsid w:val="00941319"/>
    <w:rsid w:val="009440F0"/>
    <w:rsid w:val="00944AD0"/>
    <w:rsid w:val="0095160F"/>
    <w:rsid w:val="00957B25"/>
    <w:rsid w:val="00960603"/>
    <w:rsid w:val="0097179F"/>
    <w:rsid w:val="00972CA5"/>
    <w:rsid w:val="009760B0"/>
    <w:rsid w:val="00977FD8"/>
    <w:rsid w:val="009831A0"/>
    <w:rsid w:val="00986421"/>
    <w:rsid w:val="00996243"/>
    <w:rsid w:val="0099664C"/>
    <w:rsid w:val="009A064E"/>
    <w:rsid w:val="009A3CBE"/>
    <w:rsid w:val="009B4564"/>
    <w:rsid w:val="009B584F"/>
    <w:rsid w:val="009B66C9"/>
    <w:rsid w:val="009C12C6"/>
    <w:rsid w:val="009D2ED4"/>
    <w:rsid w:val="009D3A76"/>
    <w:rsid w:val="009D616D"/>
    <w:rsid w:val="009E4C58"/>
    <w:rsid w:val="009E7453"/>
    <w:rsid w:val="009F00CE"/>
    <w:rsid w:val="009F281C"/>
    <w:rsid w:val="009F4793"/>
    <w:rsid w:val="009F671D"/>
    <w:rsid w:val="009F7D60"/>
    <w:rsid w:val="00A03185"/>
    <w:rsid w:val="00A047FC"/>
    <w:rsid w:val="00A12629"/>
    <w:rsid w:val="00A1399C"/>
    <w:rsid w:val="00A223B1"/>
    <w:rsid w:val="00A3471A"/>
    <w:rsid w:val="00A405B7"/>
    <w:rsid w:val="00A42566"/>
    <w:rsid w:val="00A434BF"/>
    <w:rsid w:val="00A455BD"/>
    <w:rsid w:val="00A51523"/>
    <w:rsid w:val="00A5419B"/>
    <w:rsid w:val="00A54645"/>
    <w:rsid w:val="00A55095"/>
    <w:rsid w:val="00A5616A"/>
    <w:rsid w:val="00A60605"/>
    <w:rsid w:val="00A732D1"/>
    <w:rsid w:val="00A76CE6"/>
    <w:rsid w:val="00A77835"/>
    <w:rsid w:val="00A806C8"/>
    <w:rsid w:val="00A810F6"/>
    <w:rsid w:val="00A8461B"/>
    <w:rsid w:val="00A8702A"/>
    <w:rsid w:val="00A90783"/>
    <w:rsid w:val="00A92C78"/>
    <w:rsid w:val="00A931AE"/>
    <w:rsid w:val="00A94031"/>
    <w:rsid w:val="00A95D1B"/>
    <w:rsid w:val="00A962C7"/>
    <w:rsid w:val="00A973EE"/>
    <w:rsid w:val="00AA0ED7"/>
    <w:rsid w:val="00AA72C7"/>
    <w:rsid w:val="00AC0A82"/>
    <w:rsid w:val="00AC1D7B"/>
    <w:rsid w:val="00AC22F4"/>
    <w:rsid w:val="00AC3D2D"/>
    <w:rsid w:val="00AC79D8"/>
    <w:rsid w:val="00AD0B9D"/>
    <w:rsid w:val="00AD36FA"/>
    <w:rsid w:val="00AD3726"/>
    <w:rsid w:val="00AD651A"/>
    <w:rsid w:val="00AE12FA"/>
    <w:rsid w:val="00AE2484"/>
    <w:rsid w:val="00AE30B7"/>
    <w:rsid w:val="00AE40E2"/>
    <w:rsid w:val="00B014DB"/>
    <w:rsid w:val="00B0241C"/>
    <w:rsid w:val="00B04AA6"/>
    <w:rsid w:val="00B11BA1"/>
    <w:rsid w:val="00B143A3"/>
    <w:rsid w:val="00B2157B"/>
    <w:rsid w:val="00B21965"/>
    <w:rsid w:val="00B22085"/>
    <w:rsid w:val="00B27698"/>
    <w:rsid w:val="00B303F4"/>
    <w:rsid w:val="00B307EA"/>
    <w:rsid w:val="00B37EB9"/>
    <w:rsid w:val="00B44C12"/>
    <w:rsid w:val="00B524F3"/>
    <w:rsid w:val="00B557E4"/>
    <w:rsid w:val="00B56C02"/>
    <w:rsid w:val="00B62124"/>
    <w:rsid w:val="00B64CB0"/>
    <w:rsid w:val="00B65F86"/>
    <w:rsid w:val="00B721CD"/>
    <w:rsid w:val="00B739E4"/>
    <w:rsid w:val="00B84886"/>
    <w:rsid w:val="00B86519"/>
    <w:rsid w:val="00B966CC"/>
    <w:rsid w:val="00B975ED"/>
    <w:rsid w:val="00B97C93"/>
    <w:rsid w:val="00BA579A"/>
    <w:rsid w:val="00BA6877"/>
    <w:rsid w:val="00BA7B58"/>
    <w:rsid w:val="00BB0613"/>
    <w:rsid w:val="00BB3A85"/>
    <w:rsid w:val="00BC2ACB"/>
    <w:rsid w:val="00BC59D3"/>
    <w:rsid w:val="00BC7283"/>
    <w:rsid w:val="00BC7604"/>
    <w:rsid w:val="00BD0633"/>
    <w:rsid w:val="00BD09E7"/>
    <w:rsid w:val="00BD14FA"/>
    <w:rsid w:val="00BD3FB3"/>
    <w:rsid w:val="00BE651F"/>
    <w:rsid w:val="00BF274A"/>
    <w:rsid w:val="00BF5852"/>
    <w:rsid w:val="00BF6F33"/>
    <w:rsid w:val="00C05481"/>
    <w:rsid w:val="00C0662B"/>
    <w:rsid w:val="00C11A25"/>
    <w:rsid w:val="00C11EC4"/>
    <w:rsid w:val="00C14FB2"/>
    <w:rsid w:val="00C20D59"/>
    <w:rsid w:val="00C2295F"/>
    <w:rsid w:val="00C23611"/>
    <w:rsid w:val="00C240D2"/>
    <w:rsid w:val="00C24C55"/>
    <w:rsid w:val="00C32017"/>
    <w:rsid w:val="00C32F8E"/>
    <w:rsid w:val="00C339C9"/>
    <w:rsid w:val="00C34EDB"/>
    <w:rsid w:val="00C37A34"/>
    <w:rsid w:val="00C4730F"/>
    <w:rsid w:val="00C47DF9"/>
    <w:rsid w:val="00C508E5"/>
    <w:rsid w:val="00C51157"/>
    <w:rsid w:val="00C52CF1"/>
    <w:rsid w:val="00C53C03"/>
    <w:rsid w:val="00C611B5"/>
    <w:rsid w:val="00C6147B"/>
    <w:rsid w:val="00C66673"/>
    <w:rsid w:val="00C725FE"/>
    <w:rsid w:val="00C82F0A"/>
    <w:rsid w:val="00C8319C"/>
    <w:rsid w:val="00C86BC7"/>
    <w:rsid w:val="00C911B8"/>
    <w:rsid w:val="00C942CB"/>
    <w:rsid w:val="00CA5E51"/>
    <w:rsid w:val="00CA6FF1"/>
    <w:rsid w:val="00CA7324"/>
    <w:rsid w:val="00CA76CA"/>
    <w:rsid w:val="00CB290F"/>
    <w:rsid w:val="00CB29BD"/>
    <w:rsid w:val="00CB42A8"/>
    <w:rsid w:val="00CB64C6"/>
    <w:rsid w:val="00CC23A5"/>
    <w:rsid w:val="00CC3FF1"/>
    <w:rsid w:val="00CC4233"/>
    <w:rsid w:val="00CC42AA"/>
    <w:rsid w:val="00CC42D1"/>
    <w:rsid w:val="00CC70F6"/>
    <w:rsid w:val="00CC78AD"/>
    <w:rsid w:val="00CC7A3C"/>
    <w:rsid w:val="00CD2F7F"/>
    <w:rsid w:val="00CD31A2"/>
    <w:rsid w:val="00CD4E06"/>
    <w:rsid w:val="00CD5758"/>
    <w:rsid w:val="00CE0381"/>
    <w:rsid w:val="00CE351B"/>
    <w:rsid w:val="00CE4653"/>
    <w:rsid w:val="00CE4FE2"/>
    <w:rsid w:val="00CF30C1"/>
    <w:rsid w:val="00CF4D4C"/>
    <w:rsid w:val="00CF50A6"/>
    <w:rsid w:val="00CF57E9"/>
    <w:rsid w:val="00D038B0"/>
    <w:rsid w:val="00D04B0D"/>
    <w:rsid w:val="00D04CEA"/>
    <w:rsid w:val="00D073F3"/>
    <w:rsid w:val="00D07E66"/>
    <w:rsid w:val="00D105C8"/>
    <w:rsid w:val="00D11A94"/>
    <w:rsid w:val="00D14644"/>
    <w:rsid w:val="00D14CA6"/>
    <w:rsid w:val="00D160B5"/>
    <w:rsid w:val="00D16CD0"/>
    <w:rsid w:val="00D1731A"/>
    <w:rsid w:val="00D21728"/>
    <w:rsid w:val="00D21C71"/>
    <w:rsid w:val="00D22911"/>
    <w:rsid w:val="00D25E40"/>
    <w:rsid w:val="00D27B50"/>
    <w:rsid w:val="00D33619"/>
    <w:rsid w:val="00D34829"/>
    <w:rsid w:val="00D36FFA"/>
    <w:rsid w:val="00D47651"/>
    <w:rsid w:val="00D47A4D"/>
    <w:rsid w:val="00D47A89"/>
    <w:rsid w:val="00D53900"/>
    <w:rsid w:val="00D53D33"/>
    <w:rsid w:val="00D6245D"/>
    <w:rsid w:val="00D70F8F"/>
    <w:rsid w:val="00D750D6"/>
    <w:rsid w:val="00D82F7B"/>
    <w:rsid w:val="00D84467"/>
    <w:rsid w:val="00D876B2"/>
    <w:rsid w:val="00D93B08"/>
    <w:rsid w:val="00D97E74"/>
    <w:rsid w:val="00DA3A62"/>
    <w:rsid w:val="00DA4278"/>
    <w:rsid w:val="00DA5018"/>
    <w:rsid w:val="00DA56E6"/>
    <w:rsid w:val="00DA7C32"/>
    <w:rsid w:val="00DB29DC"/>
    <w:rsid w:val="00DB2A4C"/>
    <w:rsid w:val="00DB4437"/>
    <w:rsid w:val="00DB5D85"/>
    <w:rsid w:val="00DB684B"/>
    <w:rsid w:val="00DC11C0"/>
    <w:rsid w:val="00DC4BA7"/>
    <w:rsid w:val="00DC74BF"/>
    <w:rsid w:val="00DD16B6"/>
    <w:rsid w:val="00DE1846"/>
    <w:rsid w:val="00DE7A45"/>
    <w:rsid w:val="00DF1988"/>
    <w:rsid w:val="00E0016F"/>
    <w:rsid w:val="00E07CB8"/>
    <w:rsid w:val="00E145F0"/>
    <w:rsid w:val="00E21B48"/>
    <w:rsid w:val="00E223AC"/>
    <w:rsid w:val="00E25175"/>
    <w:rsid w:val="00E27A2C"/>
    <w:rsid w:val="00E32693"/>
    <w:rsid w:val="00E33126"/>
    <w:rsid w:val="00E34F62"/>
    <w:rsid w:val="00E37BDB"/>
    <w:rsid w:val="00E504D7"/>
    <w:rsid w:val="00E51389"/>
    <w:rsid w:val="00E51A47"/>
    <w:rsid w:val="00E5232C"/>
    <w:rsid w:val="00E551E3"/>
    <w:rsid w:val="00E570F8"/>
    <w:rsid w:val="00E6508C"/>
    <w:rsid w:val="00E75837"/>
    <w:rsid w:val="00E80647"/>
    <w:rsid w:val="00E822DB"/>
    <w:rsid w:val="00E84669"/>
    <w:rsid w:val="00E90052"/>
    <w:rsid w:val="00E9023B"/>
    <w:rsid w:val="00E92C81"/>
    <w:rsid w:val="00E948A6"/>
    <w:rsid w:val="00EA1002"/>
    <w:rsid w:val="00EA3689"/>
    <w:rsid w:val="00EA407F"/>
    <w:rsid w:val="00EA4E51"/>
    <w:rsid w:val="00EB0D84"/>
    <w:rsid w:val="00EB4DC6"/>
    <w:rsid w:val="00EB7F37"/>
    <w:rsid w:val="00EC0018"/>
    <w:rsid w:val="00EC0586"/>
    <w:rsid w:val="00EC0B35"/>
    <w:rsid w:val="00EC60AE"/>
    <w:rsid w:val="00EC617F"/>
    <w:rsid w:val="00ED2C03"/>
    <w:rsid w:val="00EF2176"/>
    <w:rsid w:val="00EF2A2F"/>
    <w:rsid w:val="00F003D9"/>
    <w:rsid w:val="00F005D3"/>
    <w:rsid w:val="00F03B37"/>
    <w:rsid w:val="00F11CF1"/>
    <w:rsid w:val="00F16275"/>
    <w:rsid w:val="00F17290"/>
    <w:rsid w:val="00F204B9"/>
    <w:rsid w:val="00F20D38"/>
    <w:rsid w:val="00F23BA2"/>
    <w:rsid w:val="00F272CC"/>
    <w:rsid w:val="00F27718"/>
    <w:rsid w:val="00F27C17"/>
    <w:rsid w:val="00F30D80"/>
    <w:rsid w:val="00F31ACF"/>
    <w:rsid w:val="00F32019"/>
    <w:rsid w:val="00F36A03"/>
    <w:rsid w:val="00F3799D"/>
    <w:rsid w:val="00F41156"/>
    <w:rsid w:val="00F46F37"/>
    <w:rsid w:val="00F47234"/>
    <w:rsid w:val="00F55929"/>
    <w:rsid w:val="00F60A6F"/>
    <w:rsid w:val="00F634E8"/>
    <w:rsid w:val="00F653B8"/>
    <w:rsid w:val="00F67C5A"/>
    <w:rsid w:val="00F72375"/>
    <w:rsid w:val="00F74DA0"/>
    <w:rsid w:val="00F80AA0"/>
    <w:rsid w:val="00F82DB4"/>
    <w:rsid w:val="00F9031A"/>
    <w:rsid w:val="00F9667B"/>
    <w:rsid w:val="00F9677C"/>
    <w:rsid w:val="00FA2A05"/>
    <w:rsid w:val="00FA2A73"/>
    <w:rsid w:val="00FA3A39"/>
    <w:rsid w:val="00FA725A"/>
    <w:rsid w:val="00FB01BF"/>
    <w:rsid w:val="00FB10C7"/>
    <w:rsid w:val="00FB1C9D"/>
    <w:rsid w:val="00FB2CBE"/>
    <w:rsid w:val="00FB5B40"/>
    <w:rsid w:val="00FC0466"/>
    <w:rsid w:val="00FC1E64"/>
    <w:rsid w:val="00FC511A"/>
    <w:rsid w:val="00FC6567"/>
    <w:rsid w:val="00FC6CF9"/>
    <w:rsid w:val="00FD375F"/>
    <w:rsid w:val="00FD6AA9"/>
    <w:rsid w:val="00FD7B73"/>
    <w:rsid w:val="00FE09CD"/>
    <w:rsid w:val="00FE3E73"/>
    <w:rsid w:val="00FE728C"/>
    <w:rsid w:val="00FF0DC0"/>
    <w:rsid w:val="00FF2FA7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1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62500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62500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5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500"/>
  </w:style>
  <w:style w:type="paragraph" w:styleId="Fuzeile">
    <w:name w:val="footer"/>
    <w:basedOn w:val="Standard"/>
    <w:link w:val="Fu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500"/>
  </w:style>
  <w:style w:type="character" w:customStyle="1" w:styleId="berschrift1Zchn">
    <w:name w:val="Überschrift 1 Zchn"/>
    <w:basedOn w:val="Absatz-Standardschriftart"/>
    <w:link w:val="berschrift1"/>
    <w:uiPriority w:val="9"/>
    <w:rsid w:val="0051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1DD4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1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51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C423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423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C42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1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62500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62500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5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500"/>
  </w:style>
  <w:style w:type="paragraph" w:styleId="Fuzeile">
    <w:name w:val="footer"/>
    <w:basedOn w:val="Standard"/>
    <w:link w:val="Fu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500"/>
  </w:style>
  <w:style w:type="character" w:customStyle="1" w:styleId="berschrift1Zchn">
    <w:name w:val="Überschrift 1 Zchn"/>
    <w:basedOn w:val="Absatz-Standardschriftart"/>
    <w:link w:val="berschrift1"/>
    <w:uiPriority w:val="9"/>
    <w:rsid w:val="0051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1DD4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1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51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C423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423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C42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628">
          <w:marLeft w:val="769"/>
          <w:marRight w:val="769"/>
          <w:marTop w:val="15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3BF0F9E8E844539A1D7A6222F85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42AD6-4616-44B8-9607-874CC0AD4442}"/>
      </w:docPartPr>
      <w:docPartBody>
        <w:p w:rsidR="00000000" w:rsidRDefault="007E553C" w:rsidP="007E553C">
          <w:pPr>
            <w:pStyle w:val="1F3BF0F9E8E844539A1D7A6222F8587B"/>
          </w:pPr>
          <w:r>
            <w:rPr>
              <w:rFonts w:asciiTheme="majorHAnsi" w:eastAsiaTheme="majorEastAsia" w:hAnsiTheme="majorHAnsi" w:cstheme="majorBidi"/>
              <w:lang w:val="de-DE"/>
            </w:rPr>
            <w:t>[Geben Sie den Firmennamen ein]</w:t>
          </w:r>
        </w:p>
      </w:docPartBody>
    </w:docPart>
    <w:docPart>
      <w:docPartPr>
        <w:name w:val="6F3461D347854620A275FC1061832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92C0D-2A98-4E41-B083-5708DAEE1D26}"/>
      </w:docPartPr>
      <w:docPartBody>
        <w:p w:rsidR="00000000" w:rsidRDefault="007E553C" w:rsidP="007E553C">
          <w:pPr>
            <w:pStyle w:val="6F3461D347854620A275FC10618327B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de-DE"/>
            </w:rPr>
            <w:t>[Geben Sie den Titel des Dokuments ein]</w:t>
          </w:r>
        </w:p>
      </w:docPartBody>
    </w:docPart>
    <w:docPart>
      <w:docPartPr>
        <w:name w:val="6035187D964242CCB1DD50E990010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A2A2C-CD6C-407B-84B3-B95B56E8A446}"/>
      </w:docPartPr>
      <w:docPartBody>
        <w:p w:rsidR="00000000" w:rsidRDefault="007E553C" w:rsidP="007E553C">
          <w:pPr>
            <w:pStyle w:val="6035187D964242CCB1DD50E990010AC7"/>
          </w:pPr>
          <w:r>
            <w:rPr>
              <w:rFonts w:asciiTheme="majorHAnsi" w:eastAsiaTheme="majorEastAsia" w:hAnsiTheme="majorHAnsi" w:cstheme="majorBidi"/>
              <w:lang w:val="de-DE"/>
            </w:rPr>
            <w:t>[Geben Sie den Untertitel des Dokuments ein]</w:t>
          </w:r>
        </w:p>
      </w:docPartBody>
    </w:docPart>
    <w:docPart>
      <w:docPartPr>
        <w:name w:val="C79CF3F6DDE94DF4BF8D7CCFA6443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7A18D-4110-488F-A6C5-87A4FDA132DC}"/>
      </w:docPartPr>
      <w:docPartBody>
        <w:p w:rsidR="00000000" w:rsidRDefault="007E553C" w:rsidP="007E553C">
          <w:pPr>
            <w:pStyle w:val="C79CF3F6DDE94DF4BF8D7CCFA6443B3E"/>
          </w:pPr>
          <w:r>
            <w:rPr>
              <w:color w:val="4F81BD" w:themeColor="accent1"/>
              <w:lang w:val="de-DE"/>
            </w:rPr>
            <w:t>[Geben Sie den Namen des Autors ein]</w:t>
          </w:r>
        </w:p>
      </w:docPartBody>
    </w:docPart>
    <w:docPart>
      <w:docPartPr>
        <w:name w:val="BAC91194E9FF4FCEA0A19BC21D4A8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0C5FE-49ED-42D1-8CD1-49D9C9B09B3C}"/>
      </w:docPartPr>
      <w:docPartBody>
        <w:p w:rsidR="00000000" w:rsidRDefault="007E553C" w:rsidP="007E553C">
          <w:pPr>
            <w:pStyle w:val="BAC91194E9FF4FCEA0A19BC21D4A8BF9"/>
          </w:pPr>
          <w:r>
            <w:rPr>
              <w:color w:val="4F81BD" w:themeColor="accent1"/>
              <w:lang w:val="de-DE"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53C"/>
    <w:rsid w:val="007E553C"/>
    <w:rsid w:val="00E4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F3BF0F9E8E844539A1D7A6222F8587B">
    <w:name w:val="1F3BF0F9E8E844539A1D7A6222F8587B"/>
    <w:rsid w:val="007E553C"/>
  </w:style>
  <w:style w:type="paragraph" w:customStyle="1" w:styleId="6F3461D347854620A275FC10618327BC">
    <w:name w:val="6F3461D347854620A275FC10618327BC"/>
    <w:rsid w:val="007E553C"/>
  </w:style>
  <w:style w:type="paragraph" w:customStyle="1" w:styleId="6035187D964242CCB1DD50E990010AC7">
    <w:name w:val="6035187D964242CCB1DD50E990010AC7"/>
    <w:rsid w:val="007E553C"/>
  </w:style>
  <w:style w:type="paragraph" w:customStyle="1" w:styleId="C79CF3F6DDE94DF4BF8D7CCFA6443B3E">
    <w:name w:val="C79CF3F6DDE94DF4BF8D7CCFA6443B3E"/>
    <w:rsid w:val="007E553C"/>
  </w:style>
  <w:style w:type="paragraph" w:customStyle="1" w:styleId="BAC91194E9FF4FCEA0A19BC21D4A8BF9">
    <w:name w:val="BAC91194E9FF4FCEA0A19BC21D4A8BF9"/>
    <w:rsid w:val="007E553C"/>
  </w:style>
  <w:style w:type="paragraph" w:customStyle="1" w:styleId="FF075E3BBF73455092DBD9677F440D6A">
    <w:name w:val="FF075E3BBF73455092DBD9677F440D6A"/>
    <w:rsid w:val="007E553C"/>
  </w:style>
  <w:style w:type="paragraph" w:customStyle="1" w:styleId="3803C6C4257342D7B838C3C2CBC4643A">
    <w:name w:val="3803C6C4257342D7B838C3C2CBC4643A"/>
    <w:rsid w:val="007E55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F3BF0F9E8E844539A1D7A6222F8587B">
    <w:name w:val="1F3BF0F9E8E844539A1D7A6222F8587B"/>
    <w:rsid w:val="007E553C"/>
  </w:style>
  <w:style w:type="paragraph" w:customStyle="1" w:styleId="6F3461D347854620A275FC10618327BC">
    <w:name w:val="6F3461D347854620A275FC10618327BC"/>
    <w:rsid w:val="007E553C"/>
  </w:style>
  <w:style w:type="paragraph" w:customStyle="1" w:styleId="6035187D964242CCB1DD50E990010AC7">
    <w:name w:val="6035187D964242CCB1DD50E990010AC7"/>
    <w:rsid w:val="007E553C"/>
  </w:style>
  <w:style w:type="paragraph" w:customStyle="1" w:styleId="C79CF3F6DDE94DF4BF8D7CCFA6443B3E">
    <w:name w:val="C79CF3F6DDE94DF4BF8D7CCFA6443B3E"/>
    <w:rsid w:val="007E553C"/>
  </w:style>
  <w:style w:type="paragraph" w:customStyle="1" w:styleId="BAC91194E9FF4FCEA0A19BC21D4A8BF9">
    <w:name w:val="BAC91194E9FF4FCEA0A19BC21D4A8BF9"/>
    <w:rsid w:val="007E553C"/>
  </w:style>
  <w:style w:type="paragraph" w:customStyle="1" w:styleId="FF075E3BBF73455092DBD9677F440D6A">
    <w:name w:val="FF075E3BBF73455092DBD9677F440D6A"/>
    <w:rsid w:val="007E553C"/>
  </w:style>
  <w:style w:type="paragraph" w:customStyle="1" w:styleId="3803C6C4257342D7B838C3C2CBC4643A">
    <w:name w:val="3803C6C4257342D7B838C3C2CBC4643A"/>
    <w:rsid w:val="007E55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F6D315-5C47-40E0-BD48-E60C5376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0</Words>
  <Characters>1891</Characters>
  <Application>Microsoft Office Word</Application>
  <DocSecurity>0</DocSecurity>
  <Lines>15</Lines>
  <Paragraphs>4</Paragraphs>
  <ScaleCrop>false</ScaleCrop>
  <Company>INSY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wärtssalto</dc:title>
  <dc:subject>U WHAT M8</dc:subject>
  <dc:creator>FOCK &amp; WEINBERGER</dc:creator>
  <cp:keywords/>
  <dc:description/>
  <cp:lastModifiedBy>FOCK</cp:lastModifiedBy>
  <cp:revision>10</cp:revision>
  <dcterms:created xsi:type="dcterms:W3CDTF">2015-01-07T07:16:00Z</dcterms:created>
  <dcterms:modified xsi:type="dcterms:W3CDTF">2015-01-07T07:21:00Z</dcterms:modified>
</cp:coreProperties>
</file>